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амчатский кра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
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риказом Министерства труда и социальной защиты Российской Федерации от 25.02.2022 №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, постановлением Правительства Камчатского края от 14.12.2018 
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01.02.2021 № 32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29.03.2021 № 115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30.09.2022 № 359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труда и развития кадрового потенциал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Ниценко Наталья Борисовна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гражданам, зарегистрированным в органах службы занятости в целях поиска подходящей работы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гражданам, признанным в установленном порядке безработным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заключение о предоставлении Услуги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электронный документ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Заключение об предоставлении Услуги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(при наличии) работни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выдач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зультаты тестирова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заключение (основные результаты, вывод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выдача заключения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заключ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оригинал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Заключение о предоставлении Услуги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(при наличии) работни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зультаты тестирова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заключение (основные результаты, вывод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выдач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Pr="00F44701">
        <w:rPr>
          <w:sz w:val="28"/>
          <w:szCs w:val="28"/>
        </w:rPr>
        <w:t xml:space="preserve">Результаты предоставления Услуги </w:t>
      </w:r>
      <w:r w:rsidR="00BF5EDD" w:rsidRPr="00F44701">
        <w:rPr>
          <w:sz w:val="28"/>
          <w:szCs w:val="28"/>
        </w:rPr>
        <w:t>предоставляются</w:t>
      </w:r>
      <w:r w:rsidR="00A62F8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4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4A82F0AB" w14:textId="485554DB" w:rsidR="00C955F6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  <w:lang w:eastAsia="ru-RU"/>
        </w:rPr>
        <w:t>о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Pr="00F44701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44701">
        <w:rPr>
          <w:sz w:val="28"/>
          <w:szCs w:val="28"/>
        </w:rPr>
        <w:t>.</w:t>
      </w:r>
      <w:r w:rsidR="00A310E9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49C2DF1C" w14:textId="43E69FA2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D55F49" w:rsidRPr="00F44701">
        <w:rPr>
          <w:noProof/>
          <w:sz w:val="28"/>
          <w:szCs w:val="28"/>
        </w:rPr>
        <w:t/>
      </w:r>
      <w:r w:rsidR="00656419" w:rsidRPr="00F44701">
        <w:rPr>
          <w:noProof/>
          <w:sz w:val="28"/>
          <w:szCs w:val="28"/>
        </w:rPr>
        <w:t/>
      </w:r>
      <w:r w:rsidR="00C6261F" w:rsidRPr="00F44701">
        <w:rPr>
          <w:sz w:val="28"/>
          <w:szCs w:val="28"/>
        </w:rPr>
        <w:t>:</w:t>
      </w:r>
      <w:r w:rsidR="003C0FB9" w:rsidRPr="00F44701">
        <w:rPr>
          <w:noProof/>
          <w:sz w:val="28"/>
          <w:szCs w:val="28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sz w:val="28"/>
          <w:szCs w:val="28"/>
        </w:rPr>
        <w:t xml:space="preserve"> (</w:t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>оригинал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>)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интерактивная форма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оригинал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, что заявителю представлена информация о перечне услуг, которые он может получить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электронный документ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на личном прием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F44701">
        <w:rPr>
          <w:sz w:val="28"/>
          <w:szCs w:val="28"/>
        </w:rPr>
        <w:t xml:space="preserve">выдача результата осуществляется </w:t>
      </w:r>
      <w:r w:rsidRPr="00F44701">
        <w:rPr>
          <w:sz w:val="28"/>
          <w:szCs w:val="28"/>
        </w:rPr>
        <w:t>исключительно в электронном виде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AD6159" w:rsidRPr="00F44701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F44701">
        <w:rPr>
          <w:noProof/>
          <w:sz w:val="28"/>
          <w:szCs w:val="28"/>
        </w:rPr>
        <w:t/>
      </w:r>
      <w:r w:rsidR="007C71A8" w:rsidRPr="00F44701">
        <w:rPr>
          <w:sz w:val="28"/>
          <w:szCs w:val="28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возможности получения достоверной информации о ходе предоставления Услуги, в том числе с использованием информационно-коммуникационных технологи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7401B53A" w14:textId="15A76524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A3C8D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имеет инвалид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 xml:space="preserve">, </w:t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>имеющий</w:t>
      </w:r>
      <w:r w:rsidR="0019509E" w:rsidRPr="00F44701">
        <w:rPr>
          <w:sz w:val="28"/>
          <w:szCs w:val="28"/>
        </w:rPr>
        <w:t xml:space="preserve"> (ая/ее/ие)</w:t>
      </w:r>
      <w:r w:rsidR="00CB5DDE" w:rsidRPr="00F44701">
        <w:rPr>
          <w:sz w:val="28"/>
          <w:szCs w:val="28"/>
        </w:rPr>
        <w:t xml:space="preserve"> </w:t>
      </w:r>
      <w:r w:rsidR="00CB5DDE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F44701">
        <w:rPr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не имеет инвалид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 xml:space="preserve">, </w:t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>имеющий</w:t>
      </w:r>
      <w:r w:rsidR="0019509E" w:rsidRPr="00F44701">
        <w:rPr>
          <w:sz w:val="28"/>
          <w:szCs w:val="28"/>
        </w:rPr>
        <w:t xml:space="preserve"> (ая/ее/ие)</w:t>
      </w:r>
      <w:r w:rsidR="00CB5DDE" w:rsidRPr="00F44701">
        <w:rPr>
          <w:sz w:val="28"/>
          <w:szCs w:val="28"/>
        </w:rPr>
        <w:t xml:space="preserve"> </w:t>
      </w:r>
      <w:r w:rsidR="00CB5DDE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F44701">
        <w:rPr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ление направлено самостоятель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имеет инвалид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 xml:space="preserve">, </w:t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>имеющий</w:t>
      </w:r>
      <w:r w:rsidR="0019509E" w:rsidRPr="00F44701">
        <w:rPr>
          <w:sz w:val="28"/>
          <w:szCs w:val="28"/>
        </w:rPr>
        <w:t xml:space="preserve"> (ая/ее/ие)</w:t>
      </w:r>
      <w:r w:rsidR="00CB5DDE" w:rsidRPr="00F44701">
        <w:rPr>
          <w:sz w:val="28"/>
          <w:szCs w:val="28"/>
        </w:rPr>
        <w:t xml:space="preserve"> </w:t>
      </w:r>
      <w:r w:rsidR="00CB5DDE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F44701">
        <w:rPr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ление направлено самостоятель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не имеет инвалид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 xml:space="preserve">, </w:t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>имеющий</w:t>
      </w:r>
      <w:r w:rsidR="0019509E" w:rsidRPr="00F44701">
        <w:rPr>
          <w:sz w:val="28"/>
          <w:szCs w:val="28"/>
        </w:rPr>
        <w:t xml:space="preserve"> (ая/ее/ие)</w:t>
      </w:r>
      <w:r w:rsidR="00CB5DDE" w:rsidRPr="00F44701">
        <w:rPr>
          <w:sz w:val="28"/>
          <w:szCs w:val="28"/>
        </w:rPr>
        <w:t xml:space="preserve"> </w:t>
      </w:r>
      <w:r w:rsidR="00CB5DDE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F44701">
        <w:rPr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ление направлено по предложени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имеет инвалид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 xml:space="preserve">, </w:t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>имеющий</w:t>
      </w:r>
      <w:r w:rsidR="0019509E" w:rsidRPr="00F44701">
        <w:rPr>
          <w:sz w:val="28"/>
          <w:szCs w:val="28"/>
        </w:rPr>
        <w:t xml:space="preserve"> (ая/ее/ие)</w:t>
      </w:r>
      <w:r w:rsidR="00CB5DDE" w:rsidRPr="00F44701">
        <w:rPr>
          <w:sz w:val="28"/>
          <w:szCs w:val="28"/>
        </w:rPr>
        <w:t xml:space="preserve"> </w:t>
      </w:r>
      <w:r w:rsidR="00CB5DDE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F44701">
        <w:rPr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ление направлено по предложени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не имеет инвалид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 xml:space="preserve">, </w:t>
      </w:r>
      <w:r w:rsidR="00CB5DDE" w:rsidRPr="00F44701">
        <w:rPr>
          <w:noProof/>
          <w:sz w:val="28"/>
          <w:szCs w:val="28"/>
        </w:rPr>
        <w:t/>
      </w:r>
      <w:r w:rsidR="00CB5DDE" w:rsidRPr="00F44701">
        <w:rPr>
          <w:sz w:val="28"/>
          <w:szCs w:val="28"/>
        </w:rPr>
        <w:t>имеющий</w:t>
      </w:r>
      <w:r w:rsidR="0019509E" w:rsidRPr="00F44701">
        <w:rPr>
          <w:sz w:val="28"/>
          <w:szCs w:val="28"/>
        </w:rPr>
        <w:t xml:space="preserve"> (ая/ее/ие)</w:t>
      </w:r>
      <w:r w:rsidR="00CB5DDE" w:rsidRPr="00F44701">
        <w:rPr>
          <w:sz w:val="28"/>
          <w:szCs w:val="28"/>
        </w:rPr>
        <w:t xml:space="preserve"> </w:t>
      </w:r>
      <w:r w:rsidR="00CB5DDE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F44701">
        <w:rPr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править заявление об исправлении опечаток и (или) ошибок с приложением оригинала заключения о предоставлении государственной услуг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произволь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центр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зарегистрированные в органах службы занятости в целях поиска подходящей работ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править заявление об исправлении опечаток и (или) ошибок с приложением оригинала заключения о предоставлении государственной услуг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произволь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центр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зарегистрированные в органах службы занятости в целях поиска подходящей работ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на личном приеме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региональных порталов государственных и муниципальных услуг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 службы занятости населения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форме электронного документа с использованием единой цифровой платформы 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б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интерактивная форм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б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интерактивная форм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б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интерактивная форм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б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интерактивная форм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б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интерактивная форм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б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интерактивная форм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дача заключения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ыдача заключ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дача заключения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ыдача заключ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дача заключения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ыдача заключ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дача заключения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/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ыдача заключ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sz w:val="28"/>
          <w:szCs w:val="28"/>
        </w:rPr>
        <w:t xml:space="preserve">, 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  <w:lang w:val="en-US"/>
        </w:rPr>
        <w:t>директором Учреждения (иным уполномоченным лицом)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гражданин имеет инвалидность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гражданин не имеет инвалидность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ление направлено самостоятель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гражданин имеет инвалидность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ление направлено самостоятель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гражданин не имеет инвалидность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ление направлено по предложению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гражданин имеет инвалидность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ление направлено по предложению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гражданин не имеет инвалидность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произвольной 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центр занятости населе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зарегистрированные в органах службы занятости в целях поиска подходящей работы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произвольной 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центр занятости населе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зарегистрированные в органах службы занятости в целях поиска подходящей работы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зарегистрированные в органах службы занятости в целях поиска подходящей работы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им способом подано заявл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Имеет ли гражданин инвалидност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ин имеет инвалидность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ин не имеет инвалидность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ление направлено по предложению от центра занятости населения или самостоятельно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ление направлено самостоятель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ление направлено по предложению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зарегистрированные в органах службы занятости в целях поиска подходящей работы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Допущена опечатка и (или) ошибка в направленном заключении о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Д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ет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 исправить ошибку и (или) опечатку в заключении о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В какой форме направлять заявление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 произвольной форме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уда направлять заявление с приложенными документам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 центр занятости населения 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="004534C0" w:rsidRPr="00F44701">
        <w:rPr>
          <w:sz w:val="28"/>
          <w:szCs w:val="28"/>
          <w:lang w:val="en-US"/>
        </w:rPr>
        <w:br w:type="page"/>
      </w:r>
    </w:p>
    <w:p w14:paraId="1F53471F" w14:textId="06C844E0" w:rsidR="004534C0" w:rsidRPr="00F44701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F44701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6FAFE407" w14:textId="77777777" w:rsidR="004534C0" w:rsidRPr="00F44701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граждане, зарегистрированные в органах службы занятости в целях поиска подходящей работы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F44701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877BCD" w:rsidRPr="00F44701">
        <w:rPr>
          <w:sz w:val="28"/>
          <w:szCs w:val="28"/>
          <w:lang w:val="en-US"/>
        </w:rPr>
        <w:br w:type="page"/>
      </w:r>
    </w:p>
    <w:p w14:paraId="066C8B9B" w14:textId="09DE0E4E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877BCD" w:rsidRPr="00F44701">
        <w:rPr>
          <w:sz w:val="28"/>
          <w:szCs w:val="28"/>
        </w:rPr>
        <w:t>Приложение</w:t>
      </w:r>
      <w:r w:rsidR="00877BCD" w:rsidRPr="00F44701">
        <w:rPr>
          <w:sz w:val="28"/>
          <w:szCs w:val="28"/>
          <w:lang w:val="en-US"/>
        </w:rPr>
        <w:t xml:space="preserve"> № 3</w:t>
      </w:r>
      <w:r w:rsidRPr="00F44701">
        <w:rPr>
          <w:noProof/>
          <w:lang w:val="en-US"/>
        </w:rPr>
        <w:t/>
      </w:r>
    </w:p>
    <w:p w14:paraId="2CDCC81C" w14:textId="439CF92C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1A92B5FF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гражданин имеет инвалидность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760BE2" w:rsidRPr="00F44701">
              <w:rPr>
                <w:szCs w:val="20"/>
              </w:rPr>
              <w:t xml:space="preserve">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F44701">
              <w:rPr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гражданин не имеет инвалидность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760BE2" w:rsidRPr="00F44701">
              <w:rPr>
                <w:szCs w:val="20"/>
              </w:rPr>
              <w:t xml:space="preserve">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F44701">
              <w:rPr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заявление направлено самостоятельно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гражданин имеет инвалидность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760BE2" w:rsidRPr="00F44701">
              <w:rPr>
                <w:szCs w:val="20"/>
              </w:rPr>
              <w:t xml:space="preserve">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F44701">
              <w:rPr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заявление направлено самостоятельно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гражданин не имеет инвалидность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760BE2" w:rsidRPr="00F44701">
              <w:rPr>
                <w:szCs w:val="20"/>
              </w:rPr>
              <w:t xml:space="preserve">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F44701">
              <w:rPr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заявление направлено по предложению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гражданин имеет инвалидность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760BE2" w:rsidRPr="00F44701">
              <w:rPr>
                <w:szCs w:val="20"/>
              </w:rPr>
              <w:t xml:space="preserve">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F44701">
              <w:rPr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заявление направлено по предложению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гражданин не имеет инвалидность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760BE2" w:rsidRPr="00F44701">
              <w:rPr>
                <w:szCs w:val="20"/>
              </w:rPr>
              <w:t xml:space="preserve">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F44701">
              <w:rPr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F4470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p>
      <w:pPr>
        <w:pStyle w:val="ConsPlusNormal"/>
        <w:bidi w:val="0"/>
        <w:ind w:left="0" w:right="0" w:hanging="0"/>
        <w:jc w:val="center"/>
        <w:rPr/>
      </w:pPr>
      <w:r>
        <w:rPr/>
        <w:t>Заявление</w:t>
      </w:r>
    </w:p>
    <w:p>
      <w:pPr>
        <w:pStyle w:val="ConsPlusNormal"/>
        <w:bidi w:val="0"/>
        <w:ind w:left="0" w:right="0" w:hanging="0"/>
        <w:jc w:val="center"/>
        <w:rPr/>
      </w:pPr>
      <w:r>
        <w:rPr/>
        <w:t>о предоставлении государственной услуги по социальной</w:t>
      </w:r>
    </w:p>
    <w:p>
      <w:pPr>
        <w:pStyle w:val="ConsPlusNormal"/>
        <w:bidi w:val="0"/>
        <w:ind w:left="0" w:right="0" w:hanging="0"/>
        <w:jc w:val="center"/>
        <w:rPr/>
      </w:pPr>
      <w:r>
        <w:rPr/>
        <w:t>адаптации безработных граждан на рынке труда</w:t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p>
      <w:pPr>
        <w:pStyle w:val="ConsPlusNormal"/>
        <w:bidi w:val="0"/>
        <w:ind w:left="0" w:right="0" w:hanging="0"/>
        <w:jc w:val="both"/>
        <w:rPr/>
      </w:pPr>
      <w:r>
        <w:rPr/>
        <w:t>1. Фамилия, имя, отчество (при наличии)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2. Пол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3. Дата рождения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4. Гражданство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5. ИНН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6. СНИЛС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7. Вид документа, удостоверяющего личность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8. Серия, номер документа, удостоверяющего личность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9. Дата выдачи документа, удостоверяющего личность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10. Кем выдан документ, удостоверяющий личность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11. Способ связи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а) телефон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б) адрес электронной почты (при наличии)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12. Место оказания услуги: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а) субъект Российской Федерации</w:t>
      </w:r>
    </w:p>
    <w:p>
      <w:pPr>
        <w:pStyle w:val="ConsPlusNormal"/>
        <w:bidi w:val="0"/>
        <w:spacing w:before="240" w:after="160"/>
        <w:ind w:left="0" w:right="0" w:hanging="0"/>
        <w:jc w:val="both"/>
        <w:rPr/>
      </w:pPr>
      <w:r>
        <w:rPr/>
        <w:t>б) центр занятости населения</w:t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tbl>
      <w:tblPr>
        <w:tblW w:w="9070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9"/>
        <w:gridCol w:w="340"/>
        <w:gridCol w:w="8221"/>
      </w:tblGrid>
      <w:tr>
        <w:trPr/>
        <w:tc>
          <w:tcPr>
            <w:tcW w:w="9070" w:type="dxa"/>
            <w:gridSpan w:val="3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Подтверждение данных: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drawing>
                <wp:inline distT="0" distB="0" distL="0" distR="0">
                  <wp:extent cx="217170" cy="28575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gridSpan w:val="2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, в том числе на: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-</w:t>
            </w:r>
          </w:p>
        </w:tc>
        <w:tc>
          <w:tcPr>
            <w:tcW w:w="8221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ого входит решение поставленных в обращении вопросов;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/>
              <w:t>-</w:t>
            </w:r>
          </w:p>
        </w:tc>
        <w:tc>
          <w:tcPr>
            <w:tcW w:w="8221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/>
              <w:t>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</w:t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  <w:sectPr>
          <w:type w:val="continuous"/>
          <w:pgSz w:orient="portrait" w:w="11906" w:h="16838"/>
          <w:pgMar w:left="1133" w:right="566" w:gutter="0" w:header="0" w:top="1440" w:footer="0" w:bottom="1440"/>
        </w:sectPr>
      </w:pPr>
      <w:r>
        <w:rPr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труда Камчатского края от DATEDOUBLEACTIVATED № DOCNUMBER </w:t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tbl>
      <w:tblPr>
        <w:tblW w:w="9071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Заключение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о предоставлении гражданину государственной услуги по социальной адаптации безработных граждан на рынке труда</w:t>
            </w:r>
          </w:p>
        </w:tc>
      </w:tr>
      <w:tr>
        <w:trPr/>
        <w:tc>
          <w:tcPr>
            <w:tcW w:w="9071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фамилия, имя, отчество (при наличии) гражданина)</w:t>
            </w:r>
          </w:p>
        </w:tc>
      </w:tr>
      <w:tr>
        <w:trPr/>
        <w:tc>
          <w:tcPr>
            <w:tcW w:w="9071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предоставлена государственная услуга по социальной адаптации безработных граждан на рынке труда.</w:t>
            </w:r>
          </w:p>
        </w:tc>
      </w:tr>
      <w:tr>
        <w:trPr/>
        <w:tc>
          <w:tcPr>
            <w:tcW w:w="9071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/>
              <w:t>В результате предоставления государственной услуги: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/>
              <w:t>а) назначено и проведено тестирование:</w:t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82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2"/>
        <w:gridCol w:w="3741"/>
        <w:gridCol w:w="1929"/>
        <w:gridCol w:w="2869"/>
      </w:tblGrid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Наименование тес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Сведения о прохожден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Форма проведения</w:t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71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Результаты тестирования: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б) назначен и реализован сервис (включается информация по всем реализованным сервисам)</w:t>
            </w:r>
          </w:p>
        </w:tc>
      </w:tr>
      <w:tr>
        <w:trPr/>
        <w:tc>
          <w:tcPr>
            <w:tcW w:w="9071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82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2"/>
        <w:gridCol w:w="3741"/>
        <w:gridCol w:w="1929"/>
        <w:gridCol w:w="2869"/>
      </w:tblGrid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Сведения о прохожден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Форма проведения</w:t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71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834"/>
        <w:gridCol w:w="1645"/>
        <w:gridCol w:w="340"/>
        <w:gridCol w:w="1530"/>
        <w:gridCol w:w="340"/>
        <w:gridCol w:w="1984"/>
        <w:gridCol w:w="397"/>
      </w:tblGrid>
      <w:tr>
        <w:trPr/>
        <w:tc>
          <w:tcPr>
            <w:tcW w:w="9070" w:type="dxa"/>
            <w:gridSpan w:val="7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Результаты реализации сервиса: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Рекомендовано:</w:t>
            </w:r>
          </w:p>
        </w:tc>
      </w:tr>
      <w:tr>
        <w:trPr/>
        <w:tc>
          <w:tcPr>
            <w:tcW w:w="9070" w:type="dxa"/>
            <w:gridSpan w:val="7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/>
              <w:t>Работник государственного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/>
              <w:t>учреждения службы занятости населения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97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фамилия, имя, отчество (при наличии)</w:t>
            </w:r>
          </w:p>
        </w:tc>
        <w:tc>
          <w:tcPr>
            <w:tcW w:w="397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9070" w:type="dxa"/>
            <w:gridSpan w:val="7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"__" ___________ 20__ г.</w:t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  <w:sectPr>
          <w:type w:val="continuous"/>
          <w:pgSz w:orient="portrait" w:w="11906" w:h="16838"/>
          <w:pgMar w:left="1133" w:right="566" w:gutter="0" w:header="0" w:top="1440" w:footer="0" w:bottom="1440"/>
        </w:sectPr>
      </w:pPr>
      <w:r>
        <w:rPr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труда Камчатского края от DATEDOUBLEACTIVATED № DOCNUMBER </w:t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tbl>
      <w:tblPr>
        <w:tblW w:w="6066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066"/>
      </w:tblGrid>
      <w:tr>
        <w:trPr/>
        <w:tc>
          <w:tcPr>
            <w:tcW w:w="6066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6066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наименование государственного учреждения службы занятости населения)</w:t>
            </w:r>
          </w:p>
        </w:tc>
      </w:tr>
      <w:tr>
        <w:trPr/>
        <w:tc>
          <w:tcPr>
            <w:tcW w:w="6066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60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6066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адрес местонахождения, номер телефона, адрес электронной почты)</w:t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39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39"/>
      </w:tblGrid>
      <w:tr>
        <w:trPr/>
        <w:tc>
          <w:tcPr>
            <w:tcW w:w="9039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Предложение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о предоставлении государственной услуги в области содействия занятости населения</w:t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45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604"/>
        <w:gridCol w:w="7440"/>
      </w:tblGrid>
      <w:tr>
        <w:trPr/>
        <w:tc>
          <w:tcPr>
            <w:tcW w:w="1604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Гражданину</w:t>
            </w:r>
          </w:p>
        </w:tc>
        <w:tc>
          <w:tcPr>
            <w:tcW w:w="7440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744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center"/>
              <w:rPr/>
            </w:pPr>
            <w:r>
              <w:rPr/>
              <w:t>(фамилия, имя, отчество (при наличии) гражданина)</w:t>
            </w:r>
          </w:p>
        </w:tc>
      </w:tr>
      <w:tr>
        <w:trPr/>
        <w:tc>
          <w:tcPr>
            <w:tcW w:w="9044" w:type="dxa"/>
            <w:gridSpan w:val="2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предлагается получить государственную услугу (делается отметка в соответствующем квадрате):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психологической поддержке безработных граждан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социальной адаптации безработных граждан на рынке труда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по организации временного трудоустройства (нужное выбрать):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несовершеннолетних граждан в возрасте от 14 до 18 лет в свободное от учебы время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безработных граждан, испытывающих трудности в поиске работы;</w:t>
            </w:r>
          </w:p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firstLine="283"/>
              <w:jc w:val="both"/>
              <w:rPr/>
            </w:pPr>
            <w:r>
              <w:rPr/>
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.</w:t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tbl>
      <w:tblPr>
        <w:tblW w:w="9060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969"/>
        <w:gridCol w:w="340"/>
        <w:gridCol w:w="1506"/>
        <w:gridCol w:w="340"/>
        <w:gridCol w:w="1429"/>
        <w:gridCol w:w="340"/>
        <w:gridCol w:w="2135"/>
      </w:tblGrid>
      <w:tr>
        <w:trPr/>
        <w:tc>
          <w:tcPr>
            <w:tcW w:w="2969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jc w:val="both"/>
              <w:rPr/>
            </w:pPr>
            <w:r>
              <w:rPr/>
              <w:t>Работник государственного учреждения службы занятости населения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506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429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</w:tabs>
              <w:bidi w:val="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506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/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429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/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/>
              <w:t>(фамилия, имя, отчество (при наличии)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  <w:t>"__" _______ 20__ г.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506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1429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ConsPlusNormal"/>
              <w:widowControl w:val="false"/>
              <w:bidi w:val="0"/>
              <w:ind w:left="0" w:right="0" w:hanging="0"/>
              <w:rPr/>
            </w:pPr>
            <w:r>
              <w:rPr/>
            </w:r>
          </w:p>
        </w:tc>
      </w:tr>
    </w:tbl>
    <w:p>
      <w:pPr>
        <w:pStyle w:val="ConsPlusNormal"/>
        <w:widowControl w:val="false"/>
        <w:bidi w:val="0"/>
        <w:ind w:left="0" w:right="0" w:hanging="0"/>
        <w:jc w:val="both"/>
        <w:rPr/>
      </w:pPr>
      <w:r>
        <w:rPr/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p>
      <w:pPr>
        <w:pStyle w:val="ConsPlusNormal"/>
        <w:bidi w:val="0"/>
        <w:ind w:left="0" w:right="0" w:hanging="0"/>
        <w:jc w:val="both"/>
        <w:rPr/>
      </w:pPr>
      <w:r>
        <w:rPr/>
      </w:r>
    </w:p>
    <w:p>
      <w:pPr>
        <w:pStyle w:val="ConsPlusNormal"/>
        <w:bidi w:val="0"/>
        <w:ind w:left="0" w:right="0" w:hanging="0"/>
        <w:jc w:val="both"/>
        <w:rPr/>
        <w:sectPr>
          <w:type w:val="continuous"/>
          <w:pgSz w:orient="portrait" w:w="11906" w:h="16838"/>
          <w:pgMar w:left="1133" w:right="566" w:gutter="0" w:header="0" w:top="1440" w:footer="0" w:bottom="1440"/>
        </w:sectPr>
      </w:pPr>
      <w:r>
        <w:rPr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nsPlusNormal">
    <w:name w:val="ConsPlusNormal"/>
    <w:qFormat/>
    <w:pPr>
      <w:widowControl w:val="false"/>
      <w:bidi w:val="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wmf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